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55" w:rsidRPr="00A0365C" w:rsidRDefault="00843BC6" w:rsidP="00A0365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43BC6">
        <w:rPr>
          <w:rFonts w:ascii="Times New Roman" w:eastAsia="Calibri" w:hAnsi="Times New Roman" w:cs="Times New Roman"/>
          <w:b/>
          <w:sz w:val="26"/>
          <w:szCs w:val="26"/>
        </w:rPr>
        <w:t>План работы Общественного совета по вопросам жилищно-коммуналь</w:t>
      </w:r>
      <w:r w:rsidR="001D1B42">
        <w:rPr>
          <w:rFonts w:ascii="Times New Roman" w:eastAsia="Calibri" w:hAnsi="Times New Roman" w:cs="Times New Roman"/>
          <w:b/>
          <w:sz w:val="26"/>
          <w:szCs w:val="26"/>
        </w:rPr>
        <w:t>ного хозяйства</w:t>
      </w:r>
      <w:r w:rsidR="006F57BC">
        <w:rPr>
          <w:rFonts w:ascii="Times New Roman" w:eastAsia="Calibri" w:hAnsi="Times New Roman" w:cs="Times New Roman"/>
          <w:b/>
          <w:sz w:val="26"/>
          <w:szCs w:val="26"/>
        </w:rPr>
        <w:t xml:space="preserve"> и дорожной деятельности Нефтеюганского района</w:t>
      </w:r>
      <w:r w:rsidR="001D1B42">
        <w:rPr>
          <w:rFonts w:ascii="Times New Roman" w:eastAsia="Calibri" w:hAnsi="Times New Roman" w:cs="Times New Roman"/>
          <w:b/>
          <w:sz w:val="26"/>
          <w:szCs w:val="26"/>
        </w:rPr>
        <w:t xml:space="preserve"> (далее – ОС) на </w:t>
      </w:r>
      <w:r w:rsidRPr="00843BC6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CC37F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F16DC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CC37F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43BC6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4701"/>
        <w:gridCol w:w="4561"/>
        <w:gridCol w:w="2551"/>
        <w:gridCol w:w="1654"/>
        <w:gridCol w:w="142"/>
        <w:gridCol w:w="47"/>
        <w:gridCol w:w="1701"/>
      </w:tblGrid>
      <w:tr w:rsidR="00E917D2" w:rsidRPr="00A010E1" w:rsidTr="006F57BC">
        <w:tc>
          <w:tcPr>
            <w:tcW w:w="661" w:type="dxa"/>
          </w:tcPr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01" w:type="dxa"/>
          </w:tcPr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4561" w:type="dxa"/>
          </w:tcPr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2551" w:type="dxa"/>
          </w:tcPr>
          <w:p w:rsidR="00E917D2" w:rsidRPr="00A010E1" w:rsidRDefault="002F47BA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  <w:r w:rsidR="00DF0DDD"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, участники</w:t>
            </w:r>
          </w:p>
        </w:tc>
        <w:tc>
          <w:tcPr>
            <w:tcW w:w="1796" w:type="dxa"/>
            <w:gridSpan w:val="2"/>
          </w:tcPr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48" w:type="dxa"/>
            <w:gridSpan w:val="2"/>
          </w:tcPr>
          <w:p w:rsidR="00E917D2" w:rsidRPr="00A010E1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  <w:p w:rsidR="002D5014" w:rsidRPr="00A010E1" w:rsidRDefault="002D5014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0E1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822360" w:rsidRPr="00A010E1" w:rsidTr="00A010E1">
        <w:trPr>
          <w:trHeight w:val="299"/>
        </w:trPr>
        <w:tc>
          <w:tcPr>
            <w:tcW w:w="16018" w:type="dxa"/>
            <w:gridSpan w:val="8"/>
          </w:tcPr>
          <w:p w:rsidR="00822360" w:rsidRPr="00A010E1" w:rsidRDefault="00822360" w:rsidP="001C621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ые вопросы</w:t>
            </w:r>
          </w:p>
        </w:tc>
      </w:tr>
      <w:tr w:rsidR="00FA48D3" w:rsidRPr="00A010E1" w:rsidTr="006F57BC">
        <w:trPr>
          <w:trHeight w:val="766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</w:tcPr>
          <w:p w:rsidR="00FA48D3" w:rsidRPr="00A010E1" w:rsidRDefault="00FA48D3" w:rsidP="00CC37F6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>Попол</w:t>
            </w:r>
            <w:r w:rsidR="001D1B42"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>нение</w:t>
            </w:r>
            <w:r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="001D1B42" w:rsidRPr="00A010E1">
              <w:rPr>
                <w:rFonts w:ascii="Times New Roman" w:hAnsi="Times New Roman" w:cs="Times New Roman"/>
              </w:rPr>
              <w:t xml:space="preserve">сайте </w:t>
            </w:r>
            <w:r w:rsidRPr="00A010E1">
              <w:rPr>
                <w:rFonts w:ascii="Times New Roman" w:hAnsi="Times New Roman" w:cs="Times New Roman"/>
              </w:rPr>
              <w:t>орган</w:t>
            </w:r>
            <w:r w:rsidR="00CC37F6">
              <w:rPr>
                <w:rFonts w:ascii="Times New Roman" w:hAnsi="Times New Roman" w:cs="Times New Roman"/>
              </w:rPr>
              <w:t xml:space="preserve">ов </w:t>
            </w:r>
            <w:r w:rsidRPr="00A010E1">
              <w:rPr>
                <w:rFonts w:ascii="Times New Roman" w:hAnsi="Times New Roman" w:cs="Times New Roman"/>
              </w:rPr>
              <w:t xml:space="preserve"> местного самоуправления Нефтеюганского района</w:t>
            </w:r>
            <w:r w:rsidR="001D1B42"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ю </w:t>
            </w:r>
            <w:r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>о работе ОС</w:t>
            </w:r>
          </w:p>
        </w:tc>
        <w:tc>
          <w:tcPr>
            <w:tcW w:w="4561" w:type="dxa"/>
          </w:tcPr>
          <w:p w:rsidR="00FA48D3" w:rsidRPr="00A010E1" w:rsidRDefault="00FA48D3" w:rsidP="00A010E1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10E1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совете, персональный состав, контактные данные,  планы работ и их выполнение, проведение мероприятий</w:t>
            </w:r>
          </w:p>
        </w:tc>
        <w:tc>
          <w:tcPr>
            <w:tcW w:w="2551" w:type="dxa"/>
          </w:tcPr>
          <w:p w:rsidR="00FA48D3" w:rsidRPr="00A010E1" w:rsidRDefault="00FA48D3" w:rsidP="001D1B42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96" w:type="dxa"/>
            <w:gridSpan w:val="2"/>
          </w:tcPr>
          <w:p w:rsidR="00FA48D3" w:rsidRPr="00A010E1" w:rsidRDefault="00FA48D3" w:rsidP="001D1B42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543AC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891FFF">
        <w:trPr>
          <w:trHeight w:val="715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Подготовка заседания ОС</w:t>
            </w:r>
          </w:p>
        </w:tc>
        <w:tc>
          <w:tcPr>
            <w:tcW w:w="456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Согласование повестки дня заседания, рассылка приглашений и т.д.</w:t>
            </w:r>
          </w:p>
        </w:tc>
        <w:tc>
          <w:tcPr>
            <w:tcW w:w="255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96" w:type="dxa"/>
            <w:gridSpan w:val="2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Не менее чем за 7 дней до уточненной даты заседания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010E1" w:rsidTr="006F57BC">
        <w:trPr>
          <w:trHeight w:val="748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Исполнение решений ОС</w:t>
            </w:r>
          </w:p>
        </w:tc>
        <w:tc>
          <w:tcPr>
            <w:tcW w:w="456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Рассылка протоколов и других материалов в соответствии с решениями ОС</w:t>
            </w:r>
          </w:p>
        </w:tc>
        <w:tc>
          <w:tcPr>
            <w:tcW w:w="255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96" w:type="dxa"/>
            <w:gridSpan w:val="2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В течение двух недель после заседания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010E1" w:rsidTr="00891FFF">
        <w:trPr>
          <w:trHeight w:val="803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Решения ОС</w:t>
            </w:r>
          </w:p>
        </w:tc>
        <w:tc>
          <w:tcPr>
            <w:tcW w:w="456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Доведения решения ОС до сведения Главы района и размещение на официальном сайте органов местного самоуправления Нефтеюганского района</w:t>
            </w:r>
          </w:p>
        </w:tc>
        <w:tc>
          <w:tcPr>
            <w:tcW w:w="255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96" w:type="dxa"/>
            <w:gridSpan w:val="2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В течение двух недель после заседания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010E1" w:rsidTr="006F57BC">
        <w:trPr>
          <w:trHeight w:val="982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1" w:type="dxa"/>
          </w:tcPr>
          <w:p w:rsidR="00FA48D3" w:rsidRPr="00A010E1" w:rsidRDefault="001D1B42" w:rsidP="007119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 xml:space="preserve">О графике заседаний </w:t>
            </w:r>
            <w:r w:rsidR="00FA48D3" w:rsidRPr="00A010E1">
              <w:rPr>
                <w:rFonts w:ascii="Times New Roman" w:eastAsia="Calibri" w:hAnsi="Times New Roman" w:cs="Times New Roman"/>
              </w:rPr>
              <w:t>и плане работы рабочих групп</w:t>
            </w:r>
            <w:r w:rsidRPr="00A010E1">
              <w:rPr>
                <w:rFonts w:ascii="Times New Roman" w:eastAsia="Calibri" w:hAnsi="Times New Roman" w:cs="Times New Roman"/>
              </w:rPr>
              <w:t xml:space="preserve"> поселений по вопросам ЖКХ на </w:t>
            </w:r>
            <w:r w:rsidR="00FA48D3" w:rsidRPr="00A010E1">
              <w:rPr>
                <w:rFonts w:ascii="Times New Roman" w:eastAsia="Calibri" w:hAnsi="Times New Roman" w:cs="Times New Roman"/>
              </w:rPr>
              <w:t>20</w:t>
            </w:r>
            <w:r w:rsidR="006F57BC">
              <w:rPr>
                <w:rFonts w:ascii="Times New Roman" w:eastAsia="Calibri" w:hAnsi="Times New Roman" w:cs="Times New Roman"/>
              </w:rPr>
              <w:t>2</w:t>
            </w:r>
            <w:r w:rsidR="007119EC">
              <w:rPr>
                <w:rFonts w:ascii="Times New Roman" w:eastAsia="Calibri" w:hAnsi="Times New Roman" w:cs="Times New Roman"/>
              </w:rPr>
              <w:t>2</w:t>
            </w:r>
            <w:r w:rsidR="00FA48D3" w:rsidRPr="00A010E1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56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Заседание ОС</w:t>
            </w:r>
          </w:p>
        </w:tc>
        <w:tc>
          <w:tcPr>
            <w:tcW w:w="2551" w:type="dxa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Руководители рабочих групп поселений по вопросам ЖКХ</w:t>
            </w:r>
          </w:p>
        </w:tc>
        <w:tc>
          <w:tcPr>
            <w:tcW w:w="1796" w:type="dxa"/>
            <w:gridSpan w:val="2"/>
          </w:tcPr>
          <w:p w:rsidR="00FA48D3" w:rsidRPr="00A010E1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CA7A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010E1" w:rsidTr="006F57BC">
        <w:trPr>
          <w:trHeight w:val="543"/>
        </w:trPr>
        <w:tc>
          <w:tcPr>
            <w:tcW w:w="661" w:type="dxa"/>
          </w:tcPr>
          <w:p w:rsidR="00FA48D3" w:rsidRPr="00A010E1" w:rsidRDefault="00FA48D3" w:rsidP="00960B0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1.</w:t>
            </w:r>
            <w:r w:rsidR="00960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1" w:type="dxa"/>
          </w:tcPr>
          <w:p w:rsidR="00FA48D3" w:rsidRPr="00A010E1" w:rsidRDefault="00FA48D3" w:rsidP="007119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Об утверждении плана работы ОС на 20</w:t>
            </w:r>
            <w:r w:rsidR="001A314D">
              <w:rPr>
                <w:rFonts w:ascii="Times New Roman" w:eastAsia="Calibri" w:hAnsi="Times New Roman" w:cs="Times New Roman"/>
              </w:rPr>
              <w:t>2</w:t>
            </w:r>
            <w:r w:rsidR="007119EC">
              <w:rPr>
                <w:rFonts w:ascii="Times New Roman" w:eastAsia="Calibri" w:hAnsi="Times New Roman" w:cs="Times New Roman"/>
              </w:rPr>
              <w:t>2</w:t>
            </w:r>
            <w:r w:rsidR="00CC37F6">
              <w:rPr>
                <w:rFonts w:ascii="Times New Roman" w:eastAsia="Calibri" w:hAnsi="Times New Roman" w:cs="Times New Roman"/>
              </w:rPr>
              <w:t xml:space="preserve"> </w:t>
            </w:r>
            <w:r w:rsidRPr="00A010E1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4561" w:type="dxa"/>
          </w:tcPr>
          <w:p w:rsidR="00C17F79" w:rsidRPr="00A010E1" w:rsidRDefault="00FA48D3" w:rsidP="00A010E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Заседание ОС</w:t>
            </w:r>
          </w:p>
        </w:tc>
        <w:tc>
          <w:tcPr>
            <w:tcW w:w="2551" w:type="dxa"/>
          </w:tcPr>
          <w:p w:rsidR="00FA48D3" w:rsidRPr="00A010E1" w:rsidRDefault="001D1B42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Председатель ОС</w:t>
            </w:r>
          </w:p>
        </w:tc>
        <w:tc>
          <w:tcPr>
            <w:tcW w:w="1796" w:type="dxa"/>
            <w:gridSpan w:val="2"/>
          </w:tcPr>
          <w:p w:rsidR="00FA48D3" w:rsidRPr="00A010E1" w:rsidRDefault="001D1B42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48" w:type="dxa"/>
            <w:gridSpan w:val="2"/>
          </w:tcPr>
          <w:p w:rsidR="00FA48D3" w:rsidRPr="00A010E1" w:rsidRDefault="00FA48D3" w:rsidP="00CA7A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010E1" w:rsidTr="00A010E1">
        <w:trPr>
          <w:trHeight w:val="230"/>
        </w:trPr>
        <w:tc>
          <w:tcPr>
            <w:tcW w:w="66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57" w:type="dxa"/>
            <w:gridSpan w:val="7"/>
          </w:tcPr>
          <w:p w:rsidR="00FA48D3" w:rsidRPr="00A010E1" w:rsidRDefault="00FA48D3" w:rsidP="004C49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010E1">
              <w:rPr>
                <w:rFonts w:ascii="Times New Roman" w:hAnsi="Times New Roman" w:cs="Times New Roman"/>
                <w:b/>
              </w:rPr>
              <w:t>Реализация основных направлений  общественного контроля  сферы  ЖКХ</w:t>
            </w:r>
          </w:p>
        </w:tc>
      </w:tr>
      <w:tr w:rsidR="00FA48D3" w:rsidRPr="00A010E1" w:rsidTr="006F57BC">
        <w:trPr>
          <w:trHeight w:val="654"/>
        </w:trPr>
        <w:tc>
          <w:tcPr>
            <w:tcW w:w="661" w:type="dxa"/>
          </w:tcPr>
          <w:p w:rsidR="00FA48D3" w:rsidRPr="00A010E1" w:rsidRDefault="00FA48D3" w:rsidP="0085345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01" w:type="dxa"/>
          </w:tcPr>
          <w:p w:rsidR="00FA48D3" w:rsidRPr="00A010E1" w:rsidRDefault="00FA48D3" w:rsidP="00FA48D3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Работа  Общественной  приемной </w:t>
            </w:r>
          </w:p>
        </w:tc>
        <w:tc>
          <w:tcPr>
            <w:tcW w:w="456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Прием населения,  обработка писем и обращений граждан. 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010E1">
              <w:rPr>
                <w:rFonts w:ascii="Times New Roman" w:hAnsi="Times New Roman" w:cs="Times New Roman"/>
              </w:rPr>
              <w:t>Статданные</w:t>
            </w:r>
            <w:proofErr w:type="gramEnd"/>
            <w:r w:rsidRPr="00A010E1">
              <w:rPr>
                <w:rFonts w:ascii="Times New Roman" w:hAnsi="Times New Roman" w:cs="Times New Roman"/>
              </w:rPr>
              <w:t>, анализ обращений.</w:t>
            </w:r>
          </w:p>
        </w:tc>
        <w:tc>
          <w:tcPr>
            <w:tcW w:w="255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,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секретарь ОС</w:t>
            </w:r>
          </w:p>
        </w:tc>
        <w:tc>
          <w:tcPr>
            <w:tcW w:w="1843" w:type="dxa"/>
            <w:gridSpan w:val="3"/>
          </w:tcPr>
          <w:p w:rsidR="00FA48D3" w:rsidRPr="00A010E1" w:rsidRDefault="00FA48D3" w:rsidP="0074394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2598"/>
        </w:trPr>
        <w:tc>
          <w:tcPr>
            <w:tcW w:w="661" w:type="dxa"/>
          </w:tcPr>
          <w:p w:rsidR="00FA48D3" w:rsidRPr="00A010E1" w:rsidRDefault="00FA48D3" w:rsidP="0085345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701" w:type="dxa"/>
          </w:tcPr>
          <w:p w:rsidR="00FA48D3" w:rsidRPr="00A010E1" w:rsidRDefault="00FA48D3" w:rsidP="00F0341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Управление  многоквартирными домами: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- Качество услуг и их  цена,  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-Проблемы  в  проведении  общих  собраний, 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-Задолженность,  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Лицензирование УК,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Стандарты раскрытия информации,</w:t>
            </w:r>
          </w:p>
          <w:p w:rsidR="00FA48D3" w:rsidRPr="00A010E1" w:rsidRDefault="00FA48D3" w:rsidP="004C49B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Народный рейтинг УК</w:t>
            </w:r>
          </w:p>
        </w:tc>
        <w:tc>
          <w:tcPr>
            <w:tcW w:w="4561" w:type="dxa"/>
          </w:tcPr>
          <w:p w:rsidR="00FA48D3" w:rsidRPr="00A010E1" w:rsidRDefault="00FA48D3" w:rsidP="00DA1E9A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 </w:t>
            </w:r>
            <w:r w:rsidRPr="00A010E1">
              <w:rPr>
                <w:rFonts w:ascii="Times New Roman" w:eastAsia="Calibri" w:hAnsi="Times New Roman" w:cs="Times New Roman"/>
                <w:kern w:val="1"/>
                <w:lang w:eastAsia="ar-SA"/>
              </w:rPr>
              <w:t>-Проверка полноты и достоверности информации размещенной управляющими  компаниями  в  Государственной информационной системе  «ГИС ЖКХ».</w:t>
            </w:r>
          </w:p>
          <w:p w:rsidR="00FA48D3" w:rsidRPr="00A010E1" w:rsidRDefault="0036355C" w:rsidP="00DA1E9A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</w:t>
            </w:r>
            <w:r w:rsidR="00FA48D3" w:rsidRPr="00A010E1">
              <w:rPr>
                <w:rFonts w:ascii="Times New Roman" w:hAnsi="Times New Roman" w:cs="Times New Roman"/>
              </w:rPr>
              <w:t>Участие в работе по снижению задолженности в сфере ЖКХ</w:t>
            </w:r>
            <w:r w:rsidRPr="00A010E1">
              <w:rPr>
                <w:rFonts w:ascii="Times New Roman" w:hAnsi="Times New Roman" w:cs="Times New Roman"/>
              </w:rPr>
              <w:t>.</w:t>
            </w:r>
          </w:p>
          <w:p w:rsidR="0036355C" w:rsidRPr="00A010E1" w:rsidRDefault="0036355C" w:rsidP="00DA1E9A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  <w:color w:val="000000"/>
              </w:rPr>
              <w:t xml:space="preserve">-Участие членов Общественного </w:t>
            </w:r>
            <w:proofErr w:type="gramStart"/>
            <w:r w:rsidRPr="00A010E1">
              <w:rPr>
                <w:rFonts w:ascii="Times New Roman" w:eastAsia="Calibri" w:hAnsi="Times New Roman" w:cs="Times New Roman"/>
                <w:color w:val="000000"/>
              </w:rPr>
              <w:t>совета</w:t>
            </w:r>
            <w:proofErr w:type="gramEnd"/>
            <w:r w:rsidRPr="00A010E1">
              <w:rPr>
                <w:rFonts w:ascii="Times New Roman" w:eastAsia="Calibri" w:hAnsi="Times New Roman" w:cs="Times New Roman"/>
                <w:color w:val="000000"/>
              </w:rPr>
              <w:t xml:space="preserve"> в проведении отчетных собраний управляющих компаний перед собственниками помещений в многоквартирных домах, в проведении общих собраний собственников многоквартирных домов.</w:t>
            </w:r>
          </w:p>
        </w:tc>
        <w:tc>
          <w:tcPr>
            <w:tcW w:w="2551" w:type="dxa"/>
          </w:tcPr>
          <w:p w:rsidR="00FA48D3" w:rsidRPr="00A010E1" w:rsidRDefault="00FA48D3" w:rsidP="0060281D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0B2D8E" w:rsidP="00C17F79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FA48D3" w:rsidRPr="00A010E1" w:rsidRDefault="000B2D8E" w:rsidP="00A96D5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Рассмотрение на заседании ОС, ежеквартально</w:t>
            </w:r>
          </w:p>
        </w:tc>
      </w:tr>
      <w:tr w:rsidR="00FA48D3" w:rsidRPr="00A010E1" w:rsidTr="006F57BC">
        <w:trPr>
          <w:trHeight w:val="952"/>
        </w:trPr>
        <w:tc>
          <w:tcPr>
            <w:tcW w:w="661" w:type="dxa"/>
          </w:tcPr>
          <w:p w:rsidR="00FA48D3" w:rsidRPr="00A010E1" w:rsidRDefault="00FA48D3" w:rsidP="0085345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Коммунальные ресурсы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Качество и их полнота (вода, тепло,  свет, газ).</w:t>
            </w:r>
          </w:p>
          <w:p w:rsidR="00FA48D3" w:rsidRPr="00A010E1" w:rsidRDefault="00FA48D3" w:rsidP="00F0341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Нормативы, стоимость,</w:t>
            </w:r>
          </w:p>
          <w:p w:rsidR="00FA48D3" w:rsidRPr="00A010E1" w:rsidRDefault="00FA48D3" w:rsidP="00580010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Общественная  оценка деятельности РСО.</w:t>
            </w:r>
          </w:p>
        </w:tc>
        <w:tc>
          <w:tcPr>
            <w:tcW w:w="4561" w:type="dxa"/>
          </w:tcPr>
          <w:p w:rsidR="00FA48D3" w:rsidRPr="00A010E1" w:rsidRDefault="00FA48D3" w:rsidP="00FA48D3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Мониторинг, реагирование на обращения граждан.</w:t>
            </w:r>
          </w:p>
        </w:tc>
        <w:tc>
          <w:tcPr>
            <w:tcW w:w="2551" w:type="dxa"/>
          </w:tcPr>
          <w:p w:rsidR="00FA48D3" w:rsidRPr="00A010E1" w:rsidRDefault="00FA48D3" w:rsidP="008C1A4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FA48D3" w:rsidP="00313A1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FA48D3" w:rsidRPr="00A010E1" w:rsidRDefault="000B2D8E" w:rsidP="00A96D5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Рассмотрение на заседании ОС, ежеквартально</w:t>
            </w:r>
          </w:p>
        </w:tc>
      </w:tr>
      <w:tr w:rsidR="00FA48D3" w:rsidRPr="00A010E1" w:rsidTr="006F57BC">
        <w:trPr>
          <w:trHeight w:val="822"/>
        </w:trPr>
        <w:tc>
          <w:tcPr>
            <w:tcW w:w="66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01" w:type="dxa"/>
          </w:tcPr>
          <w:p w:rsidR="00FA48D3" w:rsidRPr="00A010E1" w:rsidRDefault="00FA48D3" w:rsidP="0079114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ОДН и  приборы учета</w:t>
            </w:r>
          </w:p>
        </w:tc>
        <w:tc>
          <w:tcPr>
            <w:tcW w:w="4561" w:type="dxa"/>
          </w:tcPr>
          <w:p w:rsidR="00FA48D3" w:rsidRPr="00A010E1" w:rsidRDefault="00FA48D3" w:rsidP="00FA48D3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Мониторинг, реагирование на обращения граждан.</w:t>
            </w:r>
          </w:p>
        </w:tc>
        <w:tc>
          <w:tcPr>
            <w:tcW w:w="255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FA48D3" w:rsidP="004F4849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626"/>
        </w:trPr>
        <w:tc>
          <w:tcPr>
            <w:tcW w:w="66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01" w:type="dxa"/>
          </w:tcPr>
          <w:p w:rsidR="00FA48D3" w:rsidRPr="00A010E1" w:rsidRDefault="00FA48D3" w:rsidP="008C1FE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Тарифы и нормативы  </w:t>
            </w:r>
          </w:p>
          <w:p w:rsidR="00FA48D3" w:rsidRPr="00A010E1" w:rsidRDefault="00FA48D3" w:rsidP="008C1FEB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61" w:type="dxa"/>
          </w:tcPr>
          <w:p w:rsidR="00FA48D3" w:rsidRPr="00A010E1" w:rsidRDefault="00FA48D3" w:rsidP="00CC37F6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Мониторинг, реагирование на обращения граждан</w:t>
            </w:r>
            <w:r w:rsidR="0036355C" w:rsidRPr="00A010E1">
              <w:rPr>
                <w:rFonts w:ascii="Times New Roman" w:hAnsi="Times New Roman" w:cs="Times New Roman"/>
              </w:rPr>
              <w:t xml:space="preserve"> по вопросам</w:t>
            </w:r>
            <w:r w:rsidR="0036355C" w:rsidRPr="00A01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355C" w:rsidRPr="00A010E1">
              <w:rPr>
                <w:rFonts w:ascii="Times New Roman" w:eastAsia="Calibri" w:hAnsi="Times New Roman" w:cs="Times New Roman"/>
                <w:color w:val="000000"/>
              </w:rPr>
              <w:t>тарифного регулирования</w:t>
            </w:r>
            <w:r w:rsidR="0036355C" w:rsidRPr="00A010E1">
              <w:rPr>
                <w:rFonts w:ascii="Times New Roman" w:hAnsi="Times New Roman" w:cs="Times New Roman"/>
              </w:rPr>
              <w:t xml:space="preserve"> </w:t>
            </w:r>
            <w:r w:rsidR="0036355C" w:rsidRPr="00A010E1">
              <w:rPr>
                <w:rFonts w:ascii="Times New Roman" w:eastAsia="Calibri" w:hAnsi="Times New Roman" w:cs="Times New Roman"/>
                <w:color w:val="000000"/>
              </w:rPr>
              <w:t>в сфере услуг по теплоснабжению, водоснабжению, водоотведению, предоставляемых организациями коммунального комплекса района, в целях недопущения необоснованного роста платежей граждан за комму</w:t>
            </w:r>
            <w:r w:rsidR="00CC37F6">
              <w:rPr>
                <w:rFonts w:ascii="Times New Roman" w:hAnsi="Times New Roman" w:cs="Times New Roman"/>
                <w:color w:val="000000"/>
              </w:rPr>
              <w:t>нальные услуги</w:t>
            </w:r>
            <w:r w:rsidR="0036355C" w:rsidRPr="00A010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</w:tcPr>
          <w:p w:rsidR="00FA48D3" w:rsidRPr="00A010E1" w:rsidRDefault="00FA48D3" w:rsidP="008C1FE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CC37F6" w:rsidP="008C1FE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</w:t>
            </w:r>
            <w:r w:rsidR="006F57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1" w:type="dxa"/>
          </w:tcPr>
          <w:p w:rsidR="00FA48D3" w:rsidRPr="00A010E1" w:rsidRDefault="00FA48D3" w:rsidP="000B384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Задолженность в сфере ЖКХ</w:t>
            </w:r>
          </w:p>
          <w:p w:rsidR="00FA48D3" w:rsidRPr="00A010E1" w:rsidRDefault="00FA48D3" w:rsidP="000B384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</w:tcPr>
          <w:p w:rsidR="00FA48D3" w:rsidRPr="00A010E1" w:rsidRDefault="00FA48D3" w:rsidP="000B384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Выявление причин и условий, принятие мер для снижения</w:t>
            </w:r>
            <w:r w:rsidR="00E84D04" w:rsidRPr="00A010E1">
              <w:rPr>
                <w:rFonts w:ascii="Times New Roman" w:hAnsi="Times New Roman" w:cs="Times New Roman"/>
              </w:rPr>
              <w:t>.</w:t>
            </w:r>
          </w:p>
          <w:p w:rsidR="00E84D04" w:rsidRPr="00A010E1" w:rsidRDefault="00E84D04" w:rsidP="000B384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Участие членов Общественного совета в работе по исполнению судебных решений по погашению задолженности за ЖКУ совместно со Службой судебных приставов</w:t>
            </w:r>
            <w:r w:rsidRPr="00A01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A48D3" w:rsidRPr="00A010E1" w:rsidRDefault="00FA48D3" w:rsidP="000B384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CC37F6" w:rsidP="00830D6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1" w:type="dxa"/>
          </w:tcPr>
          <w:p w:rsidR="00FA48D3" w:rsidRPr="00A010E1" w:rsidRDefault="00FA48D3" w:rsidP="000B384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926"/>
        </w:trPr>
        <w:tc>
          <w:tcPr>
            <w:tcW w:w="661" w:type="dxa"/>
          </w:tcPr>
          <w:p w:rsidR="00FA48D3" w:rsidRPr="00A010E1" w:rsidRDefault="00FA48D3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</w:t>
            </w:r>
            <w:r w:rsidR="006F57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1" w:type="dxa"/>
          </w:tcPr>
          <w:p w:rsidR="00FA48D3" w:rsidRPr="00A010E1" w:rsidRDefault="00FA48D3" w:rsidP="007119E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дготовка к осенне-зимнему периоду</w:t>
            </w:r>
            <w:r w:rsidR="00387DF2" w:rsidRPr="00A010E1">
              <w:rPr>
                <w:rFonts w:ascii="Times New Roman" w:hAnsi="Times New Roman" w:cs="Times New Roman"/>
              </w:rPr>
              <w:t xml:space="preserve"> 20</w:t>
            </w:r>
            <w:r w:rsidR="00CC37F6">
              <w:rPr>
                <w:rFonts w:ascii="Times New Roman" w:hAnsi="Times New Roman" w:cs="Times New Roman"/>
              </w:rPr>
              <w:t>2</w:t>
            </w:r>
            <w:r w:rsidR="007119EC">
              <w:rPr>
                <w:rFonts w:ascii="Times New Roman" w:hAnsi="Times New Roman" w:cs="Times New Roman"/>
              </w:rPr>
              <w:t>1</w:t>
            </w:r>
            <w:r w:rsidR="00387DF2" w:rsidRPr="00A010E1">
              <w:rPr>
                <w:rFonts w:ascii="Times New Roman" w:hAnsi="Times New Roman" w:cs="Times New Roman"/>
              </w:rPr>
              <w:t>-20</w:t>
            </w:r>
            <w:r w:rsidR="00F552A0" w:rsidRPr="00A010E1">
              <w:rPr>
                <w:rFonts w:ascii="Times New Roman" w:hAnsi="Times New Roman" w:cs="Times New Roman"/>
              </w:rPr>
              <w:t>2</w:t>
            </w:r>
            <w:r w:rsidR="007119EC">
              <w:rPr>
                <w:rFonts w:ascii="Times New Roman" w:hAnsi="Times New Roman" w:cs="Times New Roman"/>
              </w:rPr>
              <w:t>2</w:t>
            </w:r>
            <w:r w:rsidR="00387DF2" w:rsidRPr="00A010E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561" w:type="dxa"/>
          </w:tcPr>
          <w:p w:rsidR="00FA48D3" w:rsidRPr="00A010E1" w:rsidRDefault="00FA48D3" w:rsidP="001257F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Участие в мероприятиях, </w:t>
            </w:r>
          </w:p>
          <w:p w:rsidR="00FA48D3" w:rsidRPr="00A010E1" w:rsidRDefault="00FA48D3" w:rsidP="00580010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Информация и жалобы граждан. Информация УК.</w:t>
            </w:r>
          </w:p>
        </w:tc>
        <w:tc>
          <w:tcPr>
            <w:tcW w:w="2551" w:type="dxa"/>
          </w:tcPr>
          <w:p w:rsidR="00FA48D3" w:rsidRPr="00A010E1" w:rsidRDefault="00FA48D3" w:rsidP="001257F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CC37F6" w:rsidP="00794E6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</w:t>
            </w:r>
            <w:r w:rsidR="006F57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Капремонт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-Постоянное участие Общественности в приемке работ 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-Опрос собственников по качеству, объему и </w:t>
            </w:r>
            <w:r w:rsidRPr="00A010E1">
              <w:rPr>
                <w:rFonts w:ascii="Times New Roman" w:hAnsi="Times New Roman" w:cs="Times New Roman"/>
              </w:rPr>
              <w:lastRenderedPageBreak/>
              <w:t>видам работ;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Общественная экспертиза качества.</w:t>
            </w:r>
          </w:p>
        </w:tc>
        <w:tc>
          <w:tcPr>
            <w:tcW w:w="456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="00191A6E" w:rsidRPr="00A010E1">
              <w:rPr>
                <w:rFonts w:ascii="Times New Roman" w:hAnsi="Times New Roman" w:cs="Times New Roman"/>
              </w:rPr>
              <w:t xml:space="preserve">Минстроя России от 04.08.2014 </w:t>
            </w:r>
            <w:r w:rsidRPr="00A010E1">
              <w:rPr>
                <w:rFonts w:ascii="Times New Roman" w:hAnsi="Times New Roman" w:cs="Times New Roman"/>
              </w:rPr>
              <w:t>№427</w:t>
            </w:r>
            <w:r w:rsidR="00191A6E" w:rsidRPr="00A010E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A010E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="00191A6E" w:rsidRPr="00A010E1">
              <w:rPr>
                <w:rFonts w:ascii="Times New Roman" w:hAnsi="Times New Roman" w:cs="Times New Roman"/>
              </w:rPr>
              <w:t>, постановления Правительства ХМАО-Югры от 20.06.2014 № 222-п</w:t>
            </w:r>
            <w:r w:rsidRPr="00A010E1">
              <w:rPr>
                <w:rFonts w:ascii="Times New Roman" w:hAnsi="Times New Roman" w:cs="Times New Roman"/>
              </w:rPr>
              <w:t>.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Участие в комиссиях.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>Соцопрос  по качеству.</w:t>
            </w:r>
          </w:p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FA48D3" w:rsidP="00794E6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369"/>
        </w:trPr>
        <w:tc>
          <w:tcPr>
            <w:tcW w:w="661" w:type="dxa"/>
          </w:tcPr>
          <w:p w:rsidR="00FA48D3" w:rsidRPr="00A010E1" w:rsidRDefault="00FA48D3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>2.</w:t>
            </w:r>
            <w:r w:rsidR="006F57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1" w:type="dxa"/>
          </w:tcPr>
          <w:p w:rsidR="00FA48D3" w:rsidRPr="00A010E1" w:rsidRDefault="00FA48D3" w:rsidP="00973725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A010E1">
              <w:rPr>
                <w:rFonts w:ascii="Times New Roman" w:hAnsi="Times New Roman" w:cs="Times New Roman"/>
              </w:rPr>
              <w:t xml:space="preserve">Защита законных интересов граждан </w:t>
            </w:r>
          </w:p>
        </w:tc>
        <w:tc>
          <w:tcPr>
            <w:tcW w:w="4561" w:type="dxa"/>
          </w:tcPr>
          <w:p w:rsidR="00FA48D3" w:rsidRPr="00A010E1" w:rsidRDefault="00FA48D3" w:rsidP="002A0A12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Консультирование, привлечение общественного внимания к проблемам</w:t>
            </w:r>
            <w:r w:rsidR="002A0A12" w:rsidRPr="00A010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FA48D3" w:rsidRPr="00A010E1" w:rsidRDefault="002A0A12" w:rsidP="009530D8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843" w:type="dxa"/>
            <w:gridSpan w:val="3"/>
          </w:tcPr>
          <w:p w:rsidR="00FA48D3" w:rsidRPr="00A010E1" w:rsidRDefault="002A0A12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FA48D3" w:rsidRPr="00A010E1" w:rsidRDefault="00FA48D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DF2" w:rsidRPr="00A010E1" w:rsidTr="002446AB">
        <w:trPr>
          <w:trHeight w:val="822"/>
        </w:trPr>
        <w:tc>
          <w:tcPr>
            <w:tcW w:w="661" w:type="dxa"/>
          </w:tcPr>
          <w:p w:rsidR="00387DF2" w:rsidRPr="00A010E1" w:rsidRDefault="00387DF2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</w:t>
            </w:r>
            <w:r w:rsidR="006F57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1" w:type="dxa"/>
          </w:tcPr>
          <w:p w:rsidR="00387DF2" w:rsidRPr="003C7266" w:rsidRDefault="00387DF2" w:rsidP="00387DF2">
            <w:pPr>
              <w:jc w:val="both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C726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C7266">
              <w:rPr>
                <w:rFonts w:ascii="Times New Roman" w:hAnsi="Times New Roman" w:cs="Times New Roman"/>
              </w:rPr>
              <w:t xml:space="preserve"> деятельностью субъектов естественных монополий.</w:t>
            </w:r>
          </w:p>
          <w:p w:rsidR="00387DF2" w:rsidRPr="003C7266" w:rsidRDefault="00387DF2" w:rsidP="0097372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shd w:val="clear" w:color="auto" w:fill="auto"/>
          </w:tcPr>
          <w:p w:rsidR="00387DF2" w:rsidRPr="003C7266" w:rsidRDefault="007F3F16" w:rsidP="0006392A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  <w:shd w:val="clear" w:color="auto" w:fill="F7F4E4"/>
              </w:rPr>
              <w:t>Усиление</w:t>
            </w:r>
            <w:r w:rsidR="0006392A" w:rsidRPr="003C7266">
              <w:rPr>
                <w:rFonts w:ascii="Times New Roman" w:hAnsi="Times New Roman" w:cs="Times New Roman"/>
                <w:shd w:val="clear" w:color="auto" w:fill="F7F4E4"/>
              </w:rPr>
              <w:t xml:space="preserve"> </w:t>
            </w:r>
            <w:proofErr w:type="gramStart"/>
            <w:r w:rsidR="0006392A" w:rsidRPr="003C7266">
              <w:rPr>
                <w:rFonts w:ascii="Times New Roman" w:hAnsi="Times New Roman" w:cs="Times New Roman"/>
                <w:shd w:val="clear" w:color="auto" w:fill="F7F4E4"/>
              </w:rPr>
              <w:t>контроля за</w:t>
            </w:r>
            <w:proofErr w:type="gramEnd"/>
            <w:r w:rsidR="0006392A" w:rsidRPr="003C7266">
              <w:rPr>
                <w:rFonts w:ascii="Times New Roman" w:hAnsi="Times New Roman" w:cs="Times New Roman"/>
                <w:shd w:val="clear" w:color="auto" w:fill="F7F4E4"/>
              </w:rPr>
              <w:t xml:space="preserve"> расходами компаний, </w:t>
            </w:r>
            <w:r w:rsidRPr="003C7266">
              <w:rPr>
                <w:rFonts w:ascii="Times New Roman" w:hAnsi="Times New Roman" w:cs="Times New Roman"/>
                <w:shd w:val="clear" w:color="auto" w:fill="F7F4E4"/>
              </w:rPr>
              <w:t>дальнейшее раскрытие информации субъектами естественных монополий, создание условий для открытого диалога между потребителями и субъектами естественных монополий</w:t>
            </w:r>
          </w:p>
        </w:tc>
        <w:tc>
          <w:tcPr>
            <w:tcW w:w="2551" w:type="dxa"/>
          </w:tcPr>
          <w:p w:rsidR="00387DF2" w:rsidRPr="003C7266" w:rsidRDefault="007F3F16" w:rsidP="009530D8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Члены ОС</w:t>
            </w:r>
            <w:bookmarkStart w:id="0" w:name="_GoBack"/>
            <w:bookmarkEnd w:id="0"/>
          </w:p>
        </w:tc>
        <w:tc>
          <w:tcPr>
            <w:tcW w:w="1843" w:type="dxa"/>
            <w:gridSpan w:val="3"/>
          </w:tcPr>
          <w:p w:rsidR="00387DF2" w:rsidRPr="003C7266" w:rsidRDefault="007F3F16" w:rsidP="007E359B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01" w:type="dxa"/>
          </w:tcPr>
          <w:p w:rsidR="00387DF2" w:rsidRPr="00A010E1" w:rsidRDefault="00387DF2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53113" w:rsidRPr="00A010E1" w:rsidTr="002446AB">
        <w:trPr>
          <w:trHeight w:val="752"/>
        </w:trPr>
        <w:tc>
          <w:tcPr>
            <w:tcW w:w="661" w:type="dxa"/>
          </w:tcPr>
          <w:p w:rsidR="00253113" w:rsidRPr="00A010E1" w:rsidRDefault="00253113" w:rsidP="006F57B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2.1</w:t>
            </w:r>
            <w:r w:rsidR="006F57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</w:tcPr>
          <w:p w:rsidR="00253113" w:rsidRPr="003C7266" w:rsidRDefault="00253113" w:rsidP="006F57BC">
            <w:pPr>
              <w:jc w:val="both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 xml:space="preserve">Рассмотрение вопросов об организации антикоррупционной деятельности </w:t>
            </w:r>
          </w:p>
        </w:tc>
        <w:tc>
          <w:tcPr>
            <w:tcW w:w="4561" w:type="dxa"/>
            <w:shd w:val="clear" w:color="auto" w:fill="auto"/>
          </w:tcPr>
          <w:p w:rsidR="00253113" w:rsidRPr="003C7266" w:rsidRDefault="00253113" w:rsidP="002A0A12">
            <w:pPr>
              <w:pStyle w:val="a5"/>
              <w:rPr>
                <w:rFonts w:ascii="Times New Roman" w:hAnsi="Times New Roman" w:cs="Times New Roman"/>
                <w:shd w:val="clear" w:color="auto" w:fill="F7F4E4"/>
              </w:rPr>
            </w:pPr>
            <w:r w:rsidRPr="003C7266">
              <w:rPr>
                <w:rFonts w:ascii="Times New Roman" w:hAnsi="Times New Roman" w:cs="Times New Roman"/>
                <w:color w:val="111111"/>
                <w:shd w:val="clear" w:color="auto" w:fill="F7F4E4"/>
              </w:rPr>
              <w:t>Заседание ОС</w:t>
            </w:r>
          </w:p>
        </w:tc>
        <w:tc>
          <w:tcPr>
            <w:tcW w:w="2551" w:type="dxa"/>
          </w:tcPr>
          <w:p w:rsidR="00253113" w:rsidRPr="003C7266" w:rsidRDefault="006F57BC" w:rsidP="009530D8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ДСиЖКК НР (МКУ «</w:t>
            </w:r>
            <w:proofErr w:type="spellStart"/>
            <w:r w:rsidRPr="003C7266">
              <w:rPr>
                <w:rFonts w:ascii="Times New Roman" w:hAnsi="Times New Roman" w:cs="Times New Roman"/>
              </w:rPr>
              <w:t>УКСиЖКК</w:t>
            </w:r>
            <w:proofErr w:type="spellEnd"/>
            <w:r w:rsidRPr="003C726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gridSpan w:val="3"/>
          </w:tcPr>
          <w:p w:rsidR="00253113" w:rsidRPr="003C7266" w:rsidRDefault="006F57BC" w:rsidP="007E359B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701" w:type="dxa"/>
          </w:tcPr>
          <w:p w:rsidR="00253113" w:rsidRPr="00A010E1" w:rsidRDefault="00253113" w:rsidP="00A96D5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A010E1">
        <w:trPr>
          <w:trHeight w:val="287"/>
        </w:trPr>
        <w:tc>
          <w:tcPr>
            <w:tcW w:w="16018" w:type="dxa"/>
            <w:gridSpan w:val="8"/>
          </w:tcPr>
          <w:p w:rsidR="00FA48D3" w:rsidRPr="003C7266" w:rsidRDefault="00FA48D3" w:rsidP="00464D4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  <w:b/>
                <w:bCs/>
                <w:iCs/>
              </w:rPr>
              <w:t xml:space="preserve">Просвещение населения и содействие </w:t>
            </w:r>
            <w:r w:rsidR="00464D4C" w:rsidRPr="003C7266">
              <w:rPr>
                <w:rFonts w:ascii="Times New Roman" w:hAnsi="Times New Roman" w:cs="Times New Roman"/>
                <w:b/>
                <w:bCs/>
                <w:iCs/>
              </w:rPr>
              <w:t xml:space="preserve">проекту </w:t>
            </w:r>
            <w:r w:rsidRPr="003C7266">
              <w:rPr>
                <w:rFonts w:ascii="Times New Roman" w:hAnsi="Times New Roman" w:cs="Times New Roman"/>
                <w:b/>
                <w:bCs/>
                <w:iCs/>
              </w:rPr>
              <w:t>«Школ</w:t>
            </w:r>
            <w:r w:rsidR="00464D4C" w:rsidRPr="003C7266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3C7266">
              <w:rPr>
                <w:rFonts w:ascii="Times New Roman" w:hAnsi="Times New Roman" w:cs="Times New Roman"/>
                <w:b/>
                <w:bCs/>
                <w:iCs/>
              </w:rPr>
              <w:t xml:space="preserve"> грамотного потребителя»</w:t>
            </w: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3.</w:t>
            </w:r>
            <w:r w:rsidR="00974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</w:tcPr>
          <w:p w:rsidR="00FA48D3" w:rsidRPr="003C7266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Организация информационной кампании в СМИ по вопросам ЖКХ;</w:t>
            </w:r>
          </w:p>
        </w:tc>
        <w:tc>
          <w:tcPr>
            <w:tcW w:w="4561" w:type="dxa"/>
          </w:tcPr>
          <w:p w:rsidR="00FA48D3" w:rsidRPr="003C7266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 xml:space="preserve">Участие в освещении СМИ вопросов ЖКХ  </w:t>
            </w:r>
          </w:p>
        </w:tc>
        <w:tc>
          <w:tcPr>
            <w:tcW w:w="2551" w:type="dxa"/>
          </w:tcPr>
          <w:p w:rsidR="00FA48D3" w:rsidRPr="003C7266" w:rsidRDefault="00191A6E" w:rsidP="00125E2A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3C7266" w:rsidRDefault="00191A6E" w:rsidP="00C844B5">
            <w:pPr>
              <w:pStyle w:val="a5"/>
              <w:rPr>
                <w:rFonts w:ascii="Times New Roman" w:hAnsi="Times New Roman" w:cs="Times New Roman"/>
              </w:rPr>
            </w:pPr>
            <w:r w:rsidRPr="003C726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3.</w:t>
            </w:r>
            <w:r w:rsidR="00974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1" w:type="dxa"/>
          </w:tcPr>
          <w:p w:rsidR="00FA48D3" w:rsidRPr="00A010E1" w:rsidRDefault="00FA48D3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Разъяснение гражданам основ жилищного законодательства через встречи;</w:t>
            </w:r>
          </w:p>
        </w:tc>
        <w:tc>
          <w:tcPr>
            <w:tcW w:w="4561" w:type="dxa"/>
          </w:tcPr>
          <w:p w:rsidR="00FA48D3" w:rsidRPr="00A010E1" w:rsidRDefault="00AB7C2C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рием граждан</w:t>
            </w:r>
          </w:p>
        </w:tc>
        <w:tc>
          <w:tcPr>
            <w:tcW w:w="2551" w:type="dxa"/>
          </w:tcPr>
          <w:p w:rsidR="00974B7E" w:rsidRDefault="00974B7E" w:rsidP="00974B7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иЖКК НР</w:t>
            </w:r>
          </w:p>
          <w:p w:rsidR="00FA48D3" w:rsidRPr="00A010E1" w:rsidRDefault="00191A6E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974B7E" w:rsidP="00C844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3.</w:t>
            </w:r>
            <w:r w:rsidR="00974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1" w:type="dxa"/>
          </w:tcPr>
          <w:p w:rsidR="00FA48D3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Организация обучающих</w:t>
            </w:r>
            <w:r w:rsidR="00974B7E">
              <w:rPr>
                <w:rFonts w:ascii="Times New Roman" w:hAnsi="Times New Roman" w:cs="Times New Roman"/>
              </w:rPr>
              <w:t xml:space="preserve"> и просветительских мероприятий:</w:t>
            </w:r>
          </w:p>
          <w:p w:rsidR="00974B7E" w:rsidRDefault="00974B7E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0E1">
              <w:rPr>
                <w:rFonts w:ascii="Times New Roman" w:hAnsi="Times New Roman" w:cs="Times New Roman"/>
              </w:rPr>
              <w:t>Распространение методической литературы,</w:t>
            </w:r>
          </w:p>
          <w:p w:rsidR="00974B7E" w:rsidRPr="00A010E1" w:rsidRDefault="00974B7E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10E1">
              <w:rPr>
                <w:rFonts w:ascii="Times New Roman" w:hAnsi="Times New Roman" w:cs="Times New Roman"/>
              </w:rPr>
              <w:t>«Школа грамотного потребителя»</w:t>
            </w:r>
          </w:p>
        </w:tc>
        <w:tc>
          <w:tcPr>
            <w:tcW w:w="4561" w:type="dxa"/>
          </w:tcPr>
          <w:p w:rsidR="00974B7E" w:rsidRDefault="00974B7E" w:rsidP="00974B7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ах ОМС, мессенджерах.</w:t>
            </w:r>
          </w:p>
          <w:p w:rsidR="00FA48D3" w:rsidRPr="00A010E1" w:rsidRDefault="00974B7E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Прием граждан </w:t>
            </w: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треч</w:t>
            </w:r>
            <w:r w:rsidR="00AB7C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974B7E" w:rsidRDefault="00974B7E" w:rsidP="00B6388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иЖКК НР</w:t>
            </w:r>
          </w:p>
          <w:p w:rsidR="00FA48D3" w:rsidRPr="00A010E1" w:rsidRDefault="00191A6E" w:rsidP="00B63888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191A6E" w:rsidP="00C844B5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84D04" w:rsidRPr="00A010E1" w:rsidTr="006F57BC">
        <w:trPr>
          <w:trHeight w:val="404"/>
        </w:trPr>
        <w:tc>
          <w:tcPr>
            <w:tcW w:w="661" w:type="dxa"/>
          </w:tcPr>
          <w:p w:rsidR="00E84D04" w:rsidRPr="00A010E1" w:rsidRDefault="00E84D04" w:rsidP="00974B7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3.</w:t>
            </w:r>
            <w:r w:rsidR="00974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1" w:type="dxa"/>
          </w:tcPr>
          <w:p w:rsidR="00E84D04" w:rsidRPr="00A010E1" w:rsidRDefault="00E84D04" w:rsidP="00ED2D23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Calibri" w:hAnsi="Times New Roman" w:cs="Times New Roman"/>
              </w:rPr>
              <w:t>Организация встреч с учащимися образовательных учреждений района с целью обсуждения вопросов, связанных с бережным отношением к коммунальным ресурсам, общему имуществу собственников многоквартирных домов (подъездов) и общественным местам (паркам, скверам).</w:t>
            </w:r>
          </w:p>
        </w:tc>
        <w:tc>
          <w:tcPr>
            <w:tcW w:w="4561" w:type="dxa"/>
          </w:tcPr>
          <w:p w:rsidR="00E84D04" w:rsidRPr="00A010E1" w:rsidRDefault="00E84D04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Консультирование, привлечение общественного внимания к проблемам.</w:t>
            </w:r>
          </w:p>
        </w:tc>
        <w:tc>
          <w:tcPr>
            <w:tcW w:w="2551" w:type="dxa"/>
          </w:tcPr>
          <w:p w:rsidR="00E84D04" w:rsidRPr="00A010E1" w:rsidRDefault="00E84D04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E84D04" w:rsidRPr="00A010E1" w:rsidRDefault="00E84D04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E84D04" w:rsidRPr="00A010E1" w:rsidRDefault="00E84D04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A010E1">
        <w:trPr>
          <w:trHeight w:val="209"/>
        </w:trPr>
        <w:tc>
          <w:tcPr>
            <w:tcW w:w="16018" w:type="dxa"/>
            <w:gridSpan w:val="8"/>
          </w:tcPr>
          <w:p w:rsidR="00FA48D3" w:rsidRPr="00A010E1" w:rsidRDefault="00FA48D3" w:rsidP="004C6F9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  <w:b/>
              </w:rPr>
              <w:t>Совершенствование  НПА  сферы  ЖКХ</w:t>
            </w:r>
          </w:p>
        </w:tc>
      </w:tr>
      <w:tr w:rsidR="00FA48D3" w:rsidRPr="00A010E1" w:rsidTr="006F57BC">
        <w:trPr>
          <w:trHeight w:val="645"/>
        </w:trPr>
        <w:tc>
          <w:tcPr>
            <w:tcW w:w="661" w:type="dxa"/>
          </w:tcPr>
          <w:p w:rsidR="00FA48D3" w:rsidRPr="00A010E1" w:rsidRDefault="00FA48D3" w:rsidP="00DA689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01" w:type="dxa"/>
          </w:tcPr>
          <w:p w:rsidR="00FA48D3" w:rsidRPr="00A010E1" w:rsidRDefault="00FA48D3" w:rsidP="00CC37F6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Мониторинг ситуации в сфере ЖКХ, выявление существующих проблем.</w:t>
            </w:r>
          </w:p>
        </w:tc>
        <w:tc>
          <w:tcPr>
            <w:tcW w:w="456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Программа  развития  отрасли,  отчеты о проделанной работе, </w:t>
            </w:r>
          </w:p>
        </w:tc>
        <w:tc>
          <w:tcPr>
            <w:tcW w:w="2551" w:type="dxa"/>
          </w:tcPr>
          <w:p w:rsidR="00FA48D3" w:rsidRPr="00A010E1" w:rsidRDefault="00191A6E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FA48D3" w:rsidP="008B4F3E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890"/>
        </w:trPr>
        <w:tc>
          <w:tcPr>
            <w:tcW w:w="661" w:type="dxa"/>
          </w:tcPr>
          <w:p w:rsidR="00FA48D3" w:rsidRPr="00A010E1" w:rsidRDefault="00FA48D3" w:rsidP="00DA689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70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Анализ причин и условий способствующих  совершению нарушений   в сфере ЖКХ </w:t>
            </w:r>
          </w:p>
        </w:tc>
        <w:tc>
          <w:tcPr>
            <w:tcW w:w="4561" w:type="dxa"/>
          </w:tcPr>
          <w:p w:rsidR="00FA48D3" w:rsidRPr="00A010E1" w:rsidRDefault="00FA48D3" w:rsidP="00623E89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Мониторинг ситуации, обсуждение на совещаниях и  рабочих встречах с привлечением экспертов.</w:t>
            </w:r>
          </w:p>
        </w:tc>
        <w:tc>
          <w:tcPr>
            <w:tcW w:w="2551" w:type="dxa"/>
          </w:tcPr>
          <w:p w:rsidR="00FA48D3" w:rsidRPr="00A010E1" w:rsidRDefault="00191A6E" w:rsidP="00585F7F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1477"/>
        </w:trPr>
        <w:tc>
          <w:tcPr>
            <w:tcW w:w="661" w:type="dxa"/>
          </w:tcPr>
          <w:p w:rsidR="00FA48D3" w:rsidRPr="00A010E1" w:rsidRDefault="00FA48D3" w:rsidP="00DA689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701" w:type="dxa"/>
          </w:tcPr>
          <w:p w:rsidR="00FA48D3" w:rsidRPr="00A010E1" w:rsidRDefault="00FA48D3" w:rsidP="00170D7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Участие в работе комиссий, советов,  в обсуждении  проблем,  существующих в сфере ЖКХ  и путей их решения, применения  лучших практик работы в коммунальной сфере.</w:t>
            </w:r>
          </w:p>
        </w:tc>
        <w:tc>
          <w:tcPr>
            <w:tcW w:w="4561" w:type="dxa"/>
          </w:tcPr>
          <w:p w:rsidR="00FA48D3" w:rsidRPr="00A010E1" w:rsidRDefault="00381B6D" w:rsidP="00F552A0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eastAsia="Times New Roman" w:hAnsi="Times New Roman" w:cs="Times New Roman"/>
                <w:lang w:eastAsia="ru-RU"/>
              </w:rPr>
              <w:t>Участие в работе Думы Нефтеюганского района, коллегиальных органов, созданных при администрации и Думе Нефтеюганского района</w:t>
            </w:r>
            <w:r w:rsidRPr="00A010E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="00FA48D3" w:rsidRPr="00A010E1">
              <w:rPr>
                <w:rFonts w:ascii="Times New Roman" w:hAnsi="Times New Roman" w:cs="Times New Roman"/>
              </w:rPr>
              <w:t xml:space="preserve">Совещания,  </w:t>
            </w:r>
            <w:proofErr w:type="spellStart"/>
            <w:r w:rsidR="00FA48D3" w:rsidRPr="00A010E1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="00FA48D3" w:rsidRPr="00A010E1">
              <w:rPr>
                <w:rFonts w:ascii="Times New Roman" w:hAnsi="Times New Roman" w:cs="Times New Roman"/>
              </w:rPr>
              <w:t>,  рабочие встречи, выступления в СМИ  по актуальным вопросам.</w:t>
            </w:r>
          </w:p>
        </w:tc>
        <w:tc>
          <w:tcPr>
            <w:tcW w:w="2551" w:type="dxa"/>
          </w:tcPr>
          <w:p w:rsidR="00FA48D3" w:rsidRPr="00A010E1" w:rsidRDefault="00191A6E" w:rsidP="004C6F98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rPr>
          <w:trHeight w:val="521"/>
        </w:trPr>
        <w:tc>
          <w:tcPr>
            <w:tcW w:w="661" w:type="dxa"/>
          </w:tcPr>
          <w:p w:rsidR="00FA48D3" w:rsidRPr="00A010E1" w:rsidRDefault="00FA48D3" w:rsidP="00DA689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4701" w:type="dxa"/>
          </w:tcPr>
          <w:p w:rsidR="00FA48D3" w:rsidRPr="00A010E1" w:rsidRDefault="00FA48D3" w:rsidP="000D5A59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Участие в общественной  экспертизе  НПА сферы ЖКХ</w:t>
            </w:r>
          </w:p>
        </w:tc>
        <w:tc>
          <w:tcPr>
            <w:tcW w:w="4561" w:type="dxa"/>
          </w:tcPr>
          <w:p w:rsidR="00FA48D3" w:rsidRPr="00A010E1" w:rsidRDefault="001D1B42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 xml:space="preserve">Обсуждение на совещаниях и </w:t>
            </w:r>
            <w:r w:rsidR="00FA48D3" w:rsidRPr="00A010E1">
              <w:rPr>
                <w:rFonts w:ascii="Times New Roman" w:hAnsi="Times New Roman" w:cs="Times New Roman"/>
              </w:rPr>
              <w:t>рабочих встречах с привлечением экспертов.</w:t>
            </w:r>
          </w:p>
        </w:tc>
        <w:tc>
          <w:tcPr>
            <w:tcW w:w="2551" w:type="dxa"/>
          </w:tcPr>
          <w:p w:rsidR="00FA48D3" w:rsidRPr="00A010E1" w:rsidRDefault="00191A6E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A48D3" w:rsidRPr="00A010E1" w:rsidTr="006F57BC">
        <w:tc>
          <w:tcPr>
            <w:tcW w:w="661" w:type="dxa"/>
          </w:tcPr>
          <w:p w:rsidR="00FA48D3" w:rsidRPr="00A010E1" w:rsidRDefault="00FA48D3" w:rsidP="00DA6891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701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Внесение предложений в уполномоченные органы по совершенствованию норм федерального и регионального законодательства</w:t>
            </w:r>
          </w:p>
        </w:tc>
        <w:tc>
          <w:tcPr>
            <w:tcW w:w="4561" w:type="dxa"/>
          </w:tcPr>
          <w:p w:rsidR="00FA48D3" w:rsidRPr="00A010E1" w:rsidRDefault="00FA48D3" w:rsidP="00623E89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Обобщение предложений членов  Общественных советов, формирование выводы по результатам работы</w:t>
            </w:r>
          </w:p>
        </w:tc>
        <w:tc>
          <w:tcPr>
            <w:tcW w:w="2551" w:type="dxa"/>
          </w:tcPr>
          <w:p w:rsidR="00FA48D3" w:rsidRPr="00A010E1" w:rsidRDefault="00191A6E" w:rsidP="00447B8C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Члены ОС</w:t>
            </w:r>
          </w:p>
        </w:tc>
        <w:tc>
          <w:tcPr>
            <w:tcW w:w="1654" w:type="dxa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 w:rsidRPr="00A010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90" w:type="dxa"/>
            <w:gridSpan w:val="3"/>
          </w:tcPr>
          <w:p w:rsidR="00FA48D3" w:rsidRPr="00A010E1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0511F" w:rsidRDefault="0030511F" w:rsidP="00A0365C">
      <w:pPr>
        <w:spacing w:after="0"/>
      </w:pPr>
    </w:p>
    <w:p w:rsidR="0030511F" w:rsidRDefault="0030511F" w:rsidP="00A0365C">
      <w:pPr>
        <w:spacing w:after="0"/>
      </w:pPr>
    </w:p>
    <w:p w:rsidR="0030511F" w:rsidRDefault="0030511F" w:rsidP="00A0365C">
      <w:pPr>
        <w:spacing w:after="0"/>
      </w:pPr>
    </w:p>
    <w:p w:rsidR="0030511F" w:rsidRDefault="0030511F" w:rsidP="00A0365C">
      <w:pPr>
        <w:spacing w:after="0"/>
        <w:rPr>
          <w:rFonts w:ascii="Times New Roman" w:hAnsi="Times New Roman" w:cs="Times New Roman"/>
        </w:rPr>
      </w:pPr>
      <w:r w:rsidRPr="0030511F">
        <w:rPr>
          <w:rFonts w:ascii="Times New Roman" w:hAnsi="Times New Roman" w:cs="Times New Roman"/>
        </w:rPr>
        <w:t xml:space="preserve">Председатель Общественного совета  </w:t>
      </w:r>
    </w:p>
    <w:p w:rsidR="006F57BC" w:rsidRDefault="0030511F" w:rsidP="00A03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ЖКХ </w:t>
      </w:r>
      <w:r w:rsidR="006F57BC">
        <w:rPr>
          <w:rFonts w:ascii="Times New Roman" w:hAnsi="Times New Roman" w:cs="Times New Roman"/>
        </w:rPr>
        <w:t xml:space="preserve">и дорожной деятельности  </w:t>
      </w:r>
    </w:p>
    <w:p w:rsidR="00A0365C" w:rsidRPr="0030511F" w:rsidRDefault="006F57BC" w:rsidP="00A03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ефтеюганского района                                                           </w:t>
      </w:r>
      <w:r w:rsidR="0030511F" w:rsidRPr="0030511F">
        <w:rPr>
          <w:rFonts w:ascii="Times New Roman" w:hAnsi="Times New Roman" w:cs="Times New Roman"/>
        </w:rPr>
        <w:t xml:space="preserve">                  </w:t>
      </w:r>
      <w:r w:rsidR="00CC37F6">
        <w:rPr>
          <w:rFonts w:ascii="Times New Roman" w:hAnsi="Times New Roman" w:cs="Times New Roman"/>
        </w:rPr>
        <w:t xml:space="preserve">                             </w:t>
      </w:r>
      <w:r w:rsidR="0030511F" w:rsidRPr="0030511F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</w:t>
      </w:r>
      <w:r w:rsidR="0030511F" w:rsidRPr="0030511F">
        <w:rPr>
          <w:rFonts w:ascii="Times New Roman" w:hAnsi="Times New Roman" w:cs="Times New Roman"/>
        </w:rPr>
        <w:t xml:space="preserve">               </w:t>
      </w:r>
      <w:proofErr w:type="spellStart"/>
      <w:r w:rsidR="007119EC">
        <w:rPr>
          <w:rFonts w:ascii="Times New Roman" w:hAnsi="Times New Roman" w:cs="Times New Roman"/>
        </w:rPr>
        <w:t>С.В.Зиганчина</w:t>
      </w:r>
      <w:proofErr w:type="spellEnd"/>
    </w:p>
    <w:sectPr w:rsidR="00A0365C" w:rsidRPr="0030511F" w:rsidSect="0002303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7AB"/>
    <w:multiLevelType w:val="hybridMultilevel"/>
    <w:tmpl w:val="4D40074A"/>
    <w:lvl w:ilvl="0" w:tplc="2C0C49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592"/>
    <w:multiLevelType w:val="multilevel"/>
    <w:tmpl w:val="461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143AB"/>
    <w:multiLevelType w:val="multilevel"/>
    <w:tmpl w:val="724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A4561"/>
    <w:multiLevelType w:val="multilevel"/>
    <w:tmpl w:val="BB5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FB"/>
    <w:rsid w:val="00001DC7"/>
    <w:rsid w:val="00015401"/>
    <w:rsid w:val="00023036"/>
    <w:rsid w:val="00023D8E"/>
    <w:rsid w:val="000309CC"/>
    <w:rsid w:val="0003240E"/>
    <w:rsid w:val="00042CB9"/>
    <w:rsid w:val="00044D10"/>
    <w:rsid w:val="000631CD"/>
    <w:rsid w:val="0006392A"/>
    <w:rsid w:val="000B2D8E"/>
    <w:rsid w:val="000B7FBB"/>
    <w:rsid w:val="000C09E2"/>
    <w:rsid w:val="000C33C2"/>
    <w:rsid w:val="000D5A59"/>
    <w:rsid w:val="000E2662"/>
    <w:rsid w:val="00102560"/>
    <w:rsid w:val="00125E2A"/>
    <w:rsid w:val="00137A57"/>
    <w:rsid w:val="00150A9F"/>
    <w:rsid w:val="00154094"/>
    <w:rsid w:val="00162DFE"/>
    <w:rsid w:val="00170D7C"/>
    <w:rsid w:val="00170E55"/>
    <w:rsid w:val="00173EF2"/>
    <w:rsid w:val="00183CB6"/>
    <w:rsid w:val="00191A6E"/>
    <w:rsid w:val="00193065"/>
    <w:rsid w:val="001A0C55"/>
    <w:rsid w:val="001A12F7"/>
    <w:rsid w:val="001A314D"/>
    <w:rsid w:val="001C6219"/>
    <w:rsid w:val="001D1B42"/>
    <w:rsid w:val="001E0CFD"/>
    <w:rsid w:val="001F220D"/>
    <w:rsid w:val="001F22A5"/>
    <w:rsid w:val="00222E75"/>
    <w:rsid w:val="002233D1"/>
    <w:rsid w:val="002446AB"/>
    <w:rsid w:val="00244D07"/>
    <w:rsid w:val="00253113"/>
    <w:rsid w:val="00270A85"/>
    <w:rsid w:val="00287796"/>
    <w:rsid w:val="002920BD"/>
    <w:rsid w:val="002A0A12"/>
    <w:rsid w:val="002C0C0B"/>
    <w:rsid w:val="002D5014"/>
    <w:rsid w:val="002F0A58"/>
    <w:rsid w:val="002F0BB1"/>
    <w:rsid w:val="002F46FB"/>
    <w:rsid w:val="002F47BA"/>
    <w:rsid w:val="0030511F"/>
    <w:rsid w:val="0036355C"/>
    <w:rsid w:val="003671FF"/>
    <w:rsid w:val="00381B6D"/>
    <w:rsid w:val="00387DF2"/>
    <w:rsid w:val="003A26B7"/>
    <w:rsid w:val="003B03B4"/>
    <w:rsid w:val="003B14A8"/>
    <w:rsid w:val="003B2F1F"/>
    <w:rsid w:val="003C7266"/>
    <w:rsid w:val="00434C7A"/>
    <w:rsid w:val="00441576"/>
    <w:rsid w:val="00442610"/>
    <w:rsid w:val="0044467D"/>
    <w:rsid w:val="004542A1"/>
    <w:rsid w:val="004568BA"/>
    <w:rsid w:val="004607AA"/>
    <w:rsid w:val="00464D4C"/>
    <w:rsid w:val="004743A4"/>
    <w:rsid w:val="00483D2D"/>
    <w:rsid w:val="004C49BB"/>
    <w:rsid w:val="004C6F98"/>
    <w:rsid w:val="004D2C8C"/>
    <w:rsid w:val="004E0CBB"/>
    <w:rsid w:val="00501FC2"/>
    <w:rsid w:val="0050528E"/>
    <w:rsid w:val="00506854"/>
    <w:rsid w:val="005071D1"/>
    <w:rsid w:val="00516DE7"/>
    <w:rsid w:val="00517701"/>
    <w:rsid w:val="00532FFF"/>
    <w:rsid w:val="00544105"/>
    <w:rsid w:val="00580010"/>
    <w:rsid w:val="00584FB5"/>
    <w:rsid w:val="0058696E"/>
    <w:rsid w:val="005C7635"/>
    <w:rsid w:val="005E5797"/>
    <w:rsid w:val="005E6BED"/>
    <w:rsid w:val="0060281D"/>
    <w:rsid w:val="00611EF0"/>
    <w:rsid w:val="006210FF"/>
    <w:rsid w:val="006235A2"/>
    <w:rsid w:val="00623E89"/>
    <w:rsid w:val="00630677"/>
    <w:rsid w:val="00631ECC"/>
    <w:rsid w:val="0064010E"/>
    <w:rsid w:val="006425E1"/>
    <w:rsid w:val="00650C8D"/>
    <w:rsid w:val="00664D23"/>
    <w:rsid w:val="006850B0"/>
    <w:rsid w:val="00685231"/>
    <w:rsid w:val="00696FCD"/>
    <w:rsid w:val="006C11F7"/>
    <w:rsid w:val="006F1AF6"/>
    <w:rsid w:val="006F57BC"/>
    <w:rsid w:val="0070359F"/>
    <w:rsid w:val="00706B7D"/>
    <w:rsid w:val="00710482"/>
    <w:rsid w:val="007119EC"/>
    <w:rsid w:val="0072257A"/>
    <w:rsid w:val="00730670"/>
    <w:rsid w:val="00743114"/>
    <w:rsid w:val="00744CBF"/>
    <w:rsid w:val="0075176C"/>
    <w:rsid w:val="00773675"/>
    <w:rsid w:val="00775D9F"/>
    <w:rsid w:val="00781BF5"/>
    <w:rsid w:val="007874E7"/>
    <w:rsid w:val="007906A3"/>
    <w:rsid w:val="00792121"/>
    <w:rsid w:val="00794E6E"/>
    <w:rsid w:val="007A352B"/>
    <w:rsid w:val="007E359B"/>
    <w:rsid w:val="007F3562"/>
    <w:rsid w:val="007F3F16"/>
    <w:rsid w:val="00822360"/>
    <w:rsid w:val="0082554C"/>
    <w:rsid w:val="00843BC6"/>
    <w:rsid w:val="00844F24"/>
    <w:rsid w:val="00883AD2"/>
    <w:rsid w:val="00891FFF"/>
    <w:rsid w:val="008A63EE"/>
    <w:rsid w:val="008E033F"/>
    <w:rsid w:val="008E710B"/>
    <w:rsid w:val="008E789B"/>
    <w:rsid w:val="008F0205"/>
    <w:rsid w:val="008F48F0"/>
    <w:rsid w:val="00917AA8"/>
    <w:rsid w:val="00920F9E"/>
    <w:rsid w:val="0095128F"/>
    <w:rsid w:val="00956C48"/>
    <w:rsid w:val="00960A4F"/>
    <w:rsid w:val="00960B0F"/>
    <w:rsid w:val="009707B5"/>
    <w:rsid w:val="00971041"/>
    <w:rsid w:val="00973725"/>
    <w:rsid w:val="00974B7E"/>
    <w:rsid w:val="009A566B"/>
    <w:rsid w:val="009B03BC"/>
    <w:rsid w:val="009E6C86"/>
    <w:rsid w:val="00A010E1"/>
    <w:rsid w:val="00A0365C"/>
    <w:rsid w:val="00A23284"/>
    <w:rsid w:val="00A452F1"/>
    <w:rsid w:val="00A75041"/>
    <w:rsid w:val="00A96D55"/>
    <w:rsid w:val="00AB0A93"/>
    <w:rsid w:val="00AB7C2C"/>
    <w:rsid w:val="00AC1C97"/>
    <w:rsid w:val="00AC301E"/>
    <w:rsid w:val="00AD3D5E"/>
    <w:rsid w:val="00AE2B6F"/>
    <w:rsid w:val="00AF11E2"/>
    <w:rsid w:val="00AF6DFF"/>
    <w:rsid w:val="00B01D51"/>
    <w:rsid w:val="00B264BC"/>
    <w:rsid w:val="00B42E6F"/>
    <w:rsid w:val="00B61146"/>
    <w:rsid w:val="00B90B45"/>
    <w:rsid w:val="00BB4066"/>
    <w:rsid w:val="00BB56AD"/>
    <w:rsid w:val="00BC0222"/>
    <w:rsid w:val="00BD1DD9"/>
    <w:rsid w:val="00BD34E7"/>
    <w:rsid w:val="00BD49CF"/>
    <w:rsid w:val="00BE0BCF"/>
    <w:rsid w:val="00BE4F79"/>
    <w:rsid w:val="00BF5D1F"/>
    <w:rsid w:val="00C039B1"/>
    <w:rsid w:val="00C06EC5"/>
    <w:rsid w:val="00C121A8"/>
    <w:rsid w:val="00C17F79"/>
    <w:rsid w:val="00C30852"/>
    <w:rsid w:val="00C36908"/>
    <w:rsid w:val="00C53453"/>
    <w:rsid w:val="00C53A4A"/>
    <w:rsid w:val="00C80BB3"/>
    <w:rsid w:val="00C93C42"/>
    <w:rsid w:val="00CA3D95"/>
    <w:rsid w:val="00CB0C22"/>
    <w:rsid w:val="00CB4A8A"/>
    <w:rsid w:val="00CC0B32"/>
    <w:rsid w:val="00CC37F6"/>
    <w:rsid w:val="00CC7E7C"/>
    <w:rsid w:val="00CD4FD8"/>
    <w:rsid w:val="00CD7A5F"/>
    <w:rsid w:val="00CE0266"/>
    <w:rsid w:val="00CE4993"/>
    <w:rsid w:val="00CF1CA3"/>
    <w:rsid w:val="00D00255"/>
    <w:rsid w:val="00D0382E"/>
    <w:rsid w:val="00D056A9"/>
    <w:rsid w:val="00D107F9"/>
    <w:rsid w:val="00D231C4"/>
    <w:rsid w:val="00D24B29"/>
    <w:rsid w:val="00D9737B"/>
    <w:rsid w:val="00DA1E9A"/>
    <w:rsid w:val="00DF0DDD"/>
    <w:rsid w:val="00DF403E"/>
    <w:rsid w:val="00E0216D"/>
    <w:rsid w:val="00E05F40"/>
    <w:rsid w:val="00E16403"/>
    <w:rsid w:val="00E3717C"/>
    <w:rsid w:val="00E45B36"/>
    <w:rsid w:val="00E51196"/>
    <w:rsid w:val="00E84D04"/>
    <w:rsid w:val="00E87304"/>
    <w:rsid w:val="00E91206"/>
    <w:rsid w:val="00E917D2"/>
    <w:rsid w:val="00E91C51"/>
    <w:rsid w:val="00E9767C"/>
    <w:rsid w:val="00EA0E84"/>
    <w:rsid w:val="00EB67F1"/>
    <w:rsid w:val="00ED2D23"/>
    <w:rsid w:val="00EF18FC"/>
    <w:rsid w:val="00EF761E"/>
    <w:rsid w:val="00F0341B"/>
    <w:rsid w:val="00F16DCE"/>
    <w:rsid w:val="00F3433F"/>
    <w:rsid w:val="00F44BA9"/>
    <w:rsid w:val="00F50ECD"/>
    <w:rsid w:val="00F52B9E"/>
    <w:rsid w:val="00F552A0"/>
    <w:rsid w:val="00F62EB4"/>
    <w:rsid w:val="00FA48D3"/>
    <w:rsid w:val="00FB4603"/>
    <w:rsid w:val="00FB492C"/>
    <w:rsid w:val="00FC4498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36908"/>
    <w:rPr>
      <w:color w:val="0000FF"/>
      <w:u w:val="single"/>
    </w:rPr>
  </w:style>
  <w:style w:type="character" w:customStyle="1" w:styleId="feedviewarrowunread">
    <w:name w:val="__feedview__arrowunread"/>
    <w:basedOn w:val="a0"/>
    <w:rsid w:val="00C36908"/>
  </w:style>
  <w:style w:type="paragraph" w:styleId="a5">
    <w:name w:val="No Spacing"/>
    <w:uiPriority w:val="1"/>
    <w:qFormat/>
    <w:rsid w:val="00A96D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36908"/>
    <w:rPr>
      <w:color w:val="0000FF"/>
      <w:u w:val="single"/>
    </w:rPr>
  </w:style>
  <w:style w:type="character" w:customStyle="1" w:styleId="feedviewarrowunread">
    <w:name w:val="__feedview__arrowunread"/>
    <w:basedOn w:val="a0"/>
    <w:rsid w:val="00C36908"/>
  </w:style>
  <w:style w:type="paragraph" w:styleId="a5">
    <w:name w:val="No Spacing"/>
    <w:uiPriority w:val="1"/>
    <w:qFormat/>
    <w:rsid w:val="00A96D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047A-F264-46FD-8D46-85FA7EE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еева Ирина Сергеевна</cp:lastModifiedBy>
  <cp:revision>3</cp:revision>
  <cp:lastPrinted>2020-11-27T09:39:00Z</cp:lastPrinted>
  <dcterms:created xsi:type="dcterms:W3CDTF">2022-02-15T06:45:00Z</dcterms:created>
  <dcterms:modified xsi:type="dcterms:W3CDTF">2022-02-15T06:46:00Z</dcterms:modified>
</cp:coreProperties>
</file>